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8488"/>
      </w:tblGrid>
      <w:tr w:rsidR="00AF670A" w:rsidRPr="00AF670A" w14:paraId="4D7BFCD4" w14:textId="77777777" w:rsidTr="00A40902"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E39C7" w14:textId="2A1A8A0D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noProof/>
              </w:rPr>
              <w:drawing>
                <wp:inline distT="0" distB="0" distL="0" distR="0" wp14:anchorId="07603D73" wp14:editId="77CA61E5">
                  <wp:extent cx="726440" cy="726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AB6E8C" w14:textId="77777777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DASTRO DE SERVIDOR EFETIVO</w:t>
            </w:r>
            <w:r w:rsidRPr="00AF67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05BCAFE1" w14:textId="77777777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etoria Geral de Gestão de Pessoas </w:t>
            </w:r>
          </w:p>
          <w:p w14:paraId="32B3F500" w14:textId="77777777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partamento de Administração de Pessoal </w:t>
            </w:r>
          </w:p>
          <w:p w14:paraId="3CCADC8E" w14:textId="77777777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GPES / DEAPS </w:t>
            </w:r>
          </w:p>
        </w:tc>
      </w:tr>
      <w:tr w:rsidR="00A40902" w:rsidRPr="00AF670A" w14:paraId="2F6523D1" w14:textId="77777777" w:rsidTr="00A40902"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228C1A" w14:textId="77777777" w:rsidR="00A40902" w:rsidRPr="00AF670A" w:rsidRDefault="00A40902" w:rsidP="00AF670A">
            <w:pPr>
              <w:spacing w:after="0" w:line="240" w:lineRule="auto"/>
              <w:jc w:val="center"/>
              <w:textAlignment w:val="baseline"/>
              <w:rPr>
                <w:noProof/>
              </w:rPr>
            </w:pPr>
            <w:permStart w:id="62412315" w:edGrp="everyone"/>
            <w:permEnd w:id="62412315"/>
          </w:p>
        </w:tc>
        <w:tc>
          <w:tcPr>
            <w:tcW w:w="84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659080" w14:textId="77777777" w:rsidR="00A40902" w:rsidRPr="00AF670A" w:rsidRDefault="00A40902" w:rsidP="00AF67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289F2CE1" w14:textId="77777777" w:rsidR="00AF670A" w:rsidRPr="00AF670A" w:rsidRDefault="00AF670A" w:rsidP="00AF67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TENÇÃO. A cópia impressa a partir da intranet é cópia não controlada.</w:t>
      </w:r>
      <w:r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tbl>
      <w:tblPr>
        <w:tblW w:w="9895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0"/>
        <w:gridCol w:w="2453"/>
        <w:gridCol w:w="1962"/>
      </w:tblGrid>
      <w:tr w:rsidR="00AF670A" w:rsidRPr="00AF670A" w14:paraId="1F430CE0" w14:textId="77777777" w:rsidTr="003C5B23">
        <w:trPr>
          <w:trHeight w:val="330"/>
        </w:trPr>
        <w:tc>
          <w:tcPr>
            <w:tcW w:w="989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D8981BC" w14:textId="77777777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divId w:val="85040957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  <w:r w:rsidRPr="00AF67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F670A" w:rsidRPr="00AF670A" w14:paraId="3AD2843A" w14:textId="77777777" w:rsidTr="003C5B23">
        <w:trPr>
          <w:trHeight w:val="435"/>
        </w:trPr>
        <w:tc>
          <w:tcPr>
            <w:tcW w:w="989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A519F5A" w14:textId="6D5241BA" w:rsidR="00AF670A" w:rsidRPr="00AF670A" w:rsidRDefault="00AF670A" w:rsidP="00AF6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me</w:t>
            </w:r>
            <w:r w:rsidR="00DD24F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pleto</w:t>
            </w:r>
            <w:r w:rsidR="001140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</w:t>
            </w:r>
          </w:p>
          <w:p w14:paraId="585B1F74" w14:textId="74741693" w:rsidR="00AF670A" w:rsidRPr="00B64348" w:rsidRDefault="00B64348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131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Start w:id="1692761982" w:edGrp="everyone"/>
            <w:r w:rsidRPr="002131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692761982"/>
            <w:r w:rsid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</w:t>
            </w:r>
            <w:r w:rsidR="00992C13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</w:tc>
      </w:tr>
      <w:tr w:rsidR="00114036" w:rsidRPr="00AF670A" w14:paraId="778F3B56" w14:textId="77777777" w:rsidTr="003C5B23">
        <w:trPr>
          <w:trHeight w:val="435"/>
        </w:trPr>
        <w:tc>
          <w:tcPr>
            <w:tcW w:w="989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10929A4" w14:textId="5B5D51F6" w:rsidR="00114036" w:rsidRPr="00AF670A" w:rsidRDefault="00114036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me Social (se houver): </w:t>
            </w:r>
            <w:r w:rsidR="00992C1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1746564499" w:edGrp="everyone"/>
            <w:r w:rsidR="00B64348" w:rsidRPr="002131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</w:t>
            </w:r>
            <w:r w:rsidR="00B643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746564499"/>
          </w:p>
        </w:tc>
      </w:tr>
      <w:tr w:rsidR="00917D98" w:rsidRPr="00AF670A" w14:paraId="0C1FDA73" w14:textId="77777777" w:rsidTr="00917D98">
        <w:trPr>
          <w:trHeight w:val="300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5F834C" w14:textId="5C048A9A" w:rsidR="003C5B23" w:rsidRPr="00AF670A" w:rsidRDefault="003C5B23" w:rsidP="00B643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go / Especialidade</w:t>
            </w:r>
            <w:r w:rsidR="00B6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  <w:r w:rsidR="00B6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 xml:space="preserve"> </w:t>
            </w:r>
            <w:permStart w:id="1187015064" w:edGrp="everyone"/>
            <w:r w:rsidR="00B6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187015064"/>
            <w:r w:rsidR="00992C13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992C1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87825F8" w14:textId="77777777" w:rsidR="003C5B23" w:rsidRDefault="003C5B23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rícul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  <w:p w14:paraId="6C9174D4" w14:textId="4A0B4BCC" w:rsidR="00992C13" w:rsidRPr="003C5B23" w:rsidRDefault="00B64348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ermStart w:id="680345034" w:edGrp="everyone"/>
            <w:r w:rsidRPr="002131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</w:t>
            </w:r>
            <w:r w:rsidR="00992C13" w:rsidRPr="002131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End w:id="680345034"/>
          </w:p>
        </w:tc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C07D29E" w14:textId="77777777" w:rsidR="003C5B23" w:rsidRDefault="003C5B23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C5B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ão</w:t>
            </w:r>
            <w:r w:rsidR="005C106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 Concurso:</w:t>
            </w:r>
          </w:p>
          <w:p w14:paraId="4437C085" w14:textId="62F92052" w:rsidR="005C1069" w:rsidRDefault="00992C13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ermStart w:id="1820159806" w:edGrp="everyone"/>
            <w:r w:rsidRPr="002131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</w:t>
            </w:r>
          </w:p>
          <w:permEnd w:id="1820159806"/>
          <w:p w14:paraId="433CBCB2" w14:textId="7C9B3015" w:rsidR="005C1069" w:rsidRPr="003C5B23" w:rsidRDefault="005C1069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3D0C22D4" w14:textId="77777777" w:rsidR="00AF670A" w:rsidRPr="00AF670A" w:rsidRDefault="00AF670A" w:rsidP="00AF670A">
      <w:pPr>
        <w:spacing w:after="0" w:line="240" w:lineRule="auto"/>
        <w:ind w:hanging="55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8"/>
          <w:szCs w:val="8"/>
          <w:lang w:eastAsia="pt-BR"/>
        </w:rPr>
        <w:t> </w:t>
      </w:r>
    </w:p>
    <w:p w14:paraId="15A0E992" w14:textId="77777777" w:rsidR="00AF670A" w:rsidRPr="00AF670A" w:rsidRDefault="00AF670A" w:rsidP="00AF670A">
      <w:pPr>
        <w:spacing w:after="0" w:line="240" w:lineRule="auto"/>
        <w:ind w:hanging="55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xcelentíssimo Senhor Desembargador Presidente,</w:t>
      </w:r>
      <w:r w:rsidRPr="00AF670A">
        <w:rPr>
          <w:rFonts w:ascii="Arial" w:eastAsia="Times New Roman" w:hAnsi="Arial" w:cs="Arial"/>
          <w:sz w:val="18"/>
          <w:szCs w:val="18"/>
          <w:lang w:eastAsia="pt-BR"/>
        </w:rPr>
        <w:t> </w:t>
      </w:r>
    </w:p>
    <w:p w14:paraId="592D559D" w14:textId="77777777" w:rsidR="00AF670A" w:rsidRPr="00AF670A" w:rsidRDefault="00AF670A" w:rsidP="00AF670A">
      <w:pPr>
        <w:spacing w:after="0" w:line="240" w:lineRule="auto"/>
        <w:ind w:hanging="555"/>
        <w:textAlignment w:val="baseline"/>
        <w:rPr>
          <w:rFonts w:ascii="Segoe UI" w:eastAsia="Times New Roman" w:hAnsi="Segoe UI" w:cs="Segoe UI"/>
          <w:sz w:val="17"/>
          <w:szCs w:val="17"/>
          <w:lang w:eastAsia="pt-BR"/>
        </w:rPr>
      </w:pPr>
      <w:r w:rsidRPr="00AF670A">
        <w:rPr>
          <w:rFonts w:ascii="Arial" w:eastAsia="Times New Roman" w:hAnsi="Arial" w:cs="Arial"/>
          <w:b/>
          <w:bCs/>
          <w:sz w:val="17"/>
          <w:szCs w:val="17"/>
          <w:lang w:eastAsia="pt-BR"/>
        </w:rPr>
        <w:t>O (A) servidor (a) acima qualificado (a) vem, respeitosamente, prestar a vossa Excelência as seguintes informações:</w:t>
      </w:r>
      <w:r w:rsidRPr="00AF670A">
        <w:rPr>
          <w:rFonts w:ascii="Arial" w:eastAsia="Times New Roman" w:hAnsi="Arial" w:cs="Arial"/>
          <w:sz w:val="17"/>
          <w:szCs w:val="17"/>
          <w:lang w:eastAsia="pt-BR"/>
        </w:rPr>
        <w:t> </w:t>
      </w:r>
    </w:p>
    <w:p w14:paraId="3B3A3E21" w14:textId="77777777" w:rsidR="00AF670A" w:rsidRPr="00AF670A" w:rsidRDefault="00AF670A" w:rsidP="00AF670A">
      <w:pPr>
        <w:spacing w:after="0" w:line="240" w:lineRule="auto"/>
        <w:ind w:hanging="55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8"/>
          <w:szCs w:val="8"/>
          <w:lang w:eastAsia="pt-BR"/>
        </w:rPr>
        <w:t> </w:t>
      </w:r>
    </w:p>
    <w:tbl>
      <w:tblPr>
        <w:tblW w:w="9963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509"/>
        <w:gridCol w:w="146"/>
        <w:gridCol w:w="1980"/>
        <w:gridCol w:w="282"/>
        <w:gridCol w:w="396"/>
        <w:gridCol w:w="736"/>
        <w:gridCol w:w="1480"/>
      </w:tblGrid>
      <w:tr w:rsidR="00AF670A" w:rsidRPr="00AF670A" w14:paraId="4BFB261F" w14:textId="77777777" w:rsidTr="00355CEE">
        <w:trPr>
          <w:trHeight w:val="360"/>
        </w:trPr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446E4683" w14:textId="77777777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6"/>
                <w:szCs w:val="6"/>
                <w:lang w:eastAsia="pt-BR"/>
              </w:rPr>
              <w:t> </w:t>
            </w:r>
          </w:p>
          <w:p w14:paraId="5593F737" w14:textId="77777777" w:rsidR="00AF670A" w:rsidRPr="00AF670A" w:rsidRDefault="00AF670A" w:rsidP="00AF670A">
            <w:pPr>
              <w:shd w:val="clear" w:color="auto" w:fill="D9D9D9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DOS PESSOAIS</w:t>
            </w:r>
            <w:r w:rsidRPr="00AF67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287FDAD7" w14:textId="77777777" w:rsidR="00AF670A" w:rsidRPr="00AF670A" w:rsidRDefault="00AF670A" w:rsidP="00AF67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</w:tr>
      <w:tr w:rsidR="00213162" w:rsidRPr="00AF670A" w14:paraId="1A01305B" w14:textId="77777777" w:rsidTr="00DA5588">
        <w:trPr>
          <w:trHeight w:val="690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F2600E" w14:textId="0B3112ED" w:rsidR="005C1069" w:rsidRPr="00024A59" w:rsidRDefault="005C1069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de nasciment</w:t>
            </w:r>
            <w:r w:rsidR="00B6434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: </w:t>
            </w:r>
            <w:permStart w:id="1755797108" w:edGrp="everyone"/>
            <w:r w:rsidR="00084C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End w:id="1755797108"/>
          </w:p>
        </w:tc>
        <w:tc>
          <w:tcPr>
            <w:tcW w:w="50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BEEB3" w14:textId="68E27FA7" w:rsidR="005C1069" w:rsidRPr="00024A59" w:rsidRDefault="005C1069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x</w:t>
            </w:r>
            <w:r w:rsidR="005823A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:   </w:t>
            </w:r>
            <w:permStart w:id="1857104564" w:edGrp="everyone"/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15474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C58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</w:sdtContent>
            </w:sdt>
            <w:r w:rsidR="005823AE" w:rsidRPr="00024A5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permEnd w:id="1857104564"/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F </w:t>
            </w:r>
            <w:r w:rsidR="00E03E4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  <w:permStart w:id="2024349967" w:edGrp="everyone"/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19189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C58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</w:sdtContent>
            </w:sdt>
            <w:permEnd w:id="2024349967"/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 </w:t>
            </w:r>
          </w:p>
        </w:tc>
      </w:tr>
      <w:tr w:rsidR="00213162" w:rsidRPr="00AF670A" w14:paraId="3ECF4FB0" w14:textId="77777777" w:rsidTr="00DA5588">
        <w:trPr>
          <w:trHeight w:val="558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AA8D90B" w14:textId="6371D7C3" w:rsidR="00AF670A" w:rsidRPr="00024A59" w:rsidRDefault="00AF670A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cionalidade:</w:t>
            </w:r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454FB5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81542691" w:edGrp="everyone"/>
            <w:r w:rsidR="00E03E40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</w:t>
            </w:r>
            <w:r w:rsidR="00454FB5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End w:id="81542691"/>
          </w:p>
        </w:tc>
        <w:tc>
          <w:tcPr>
            <w:tcW w:w="50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20865D" w14:textId="54461D1F" w:rsidR="00AF670A" w:rsidRPr="00024A59" w:rsidRDefault="005C1069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aturalizado: </w:t>
            </w:r>
            <w:r w:rsidRPr="00024A59">
              <w:rPr>
                <w:rFonts w:ascii="Arial" w:eastAsia="Times New Roman" w:hAnsi="Arial" w:cs="Arial"/>
                <w:sz w:val="30"/>
                <w:szCs w:val="30"/>
                <w:lang w:eastAsia="pt-BR"/>
              </w:rPr>
              <w:t>󠆠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13082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2494577" w:edGrp="everyone"/>
                <w:r w:rsidR="00646F4C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2132494577"/>
              </w:sdtContent>
            </w:sdt>
            <w:r w:rsidRPr="00024A59">
              <w:rPr>
                <w:rFonts w:ascii="Arial" w:eastAsia="Times New Roman" w:hAnsi="Arial" w:cs="Arial"/>
                <w:sz w:val="30"/>
                <w:szCs w:val="30"/>
                <w:lang w:eastAsia="pt-BR"/>
              </w:rPr>
              <w:t xml:space="preserve"> 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12864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3025308" w:edGrp="everyone"/>
                <w:r w:rsidR="00646F4C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1873025308"/>
              </w:sdtContent>
            </w:sdt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ão </w:t>
            </w:r>
            <w:r w:rsidR="00AF670A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13162" w:rsidRPr="00AF670A" w14:paraId="57F5F0A6" w14:textId="77777777" w:rsidTr="00DA5588">
        <w:trPr>
          <w:trHeight w:val="498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0648357" w14:textId="458F468D" w:rsidR="00AF670A" w:rsidRPr="00024A59" w:rsidRDefault="00AF670A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uralidade</w:t>
            </w:r>
            <w:r w:rsidR="00383CE9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Cidade</w:t>
            </w:r>
            <w:r w:rsidR="005C1069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</w:t>
            </w:r>
            <w:r w:rsidR="00383CE9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ado)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  </w:t>
            </w:r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D833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ermStart w:id="283590169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 </w:t>
            </w:r>
            <w:permEnd w:id="283590169"/>
            <w:r w:rsidR="00454FB5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        </w:t>
            </w:r>
          </w:p>
          <w:p w14:paraId="19D021C7" w14:textId="77777777" w:rsidR="00352357" w:rsidRPr="00024A59" w:rsidRDefault="00352357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0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AC95A6" w14:textId="5790EEAA" w:rsidR="00AF670A" w:rsidRPr="00024A59" w:rsidRDefault="00831DCF" w:rsidP="00AF67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upo sanguíneo - Fator RH: </w:t>
            </w:r>
            <w:r w:rsidR="00D833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D833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permStart w:id="646918995" w:edGrp="everyone"/>
            <w:r w:rsidR="00DD24F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DD24F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</w:t>
            </w:r>
            <w:r w:rsidR="00454FB5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646918995"/>
          </w:p>
        </w:tc>
      </w:tr>
      <w:tr w:rsidR="00213162" w:rsidRPr="00AF670A" w14:paraId="52098A2F" w14:textId="77777777" w:rsidTr="00DA5588">
        <w:trPr>
          <w:trHeight w:val="465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75FEB30" w14:textId="77777777" w:rsidR="00FD5F27" w:rsidRPr="000726AB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me do pai: </w:t>
            </w:r>
          </w:p>
          <w:p w14:paraId="15CE6F60" w14:textId="01849FB5" w:rsidR="00FD5F27" w:rsidRPr="000726AB" w:rsidRDefault="006F65B6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ermStart w:id="305868569" w:edGrp="everyone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</w:t>
            </w:r>
            <w:r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End w:id="305868569"/>
          </w:p>
        </w:tc>
        <w:tc>
          <w:tcPr>
            <w:tcW w:w="50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936EAC" w14:textId="3B3DEA60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me da mãe: </w:t>
            </w:r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454FB5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Start w:id="883454717" w:edGrp="everyone"/>
            <w:r w:rsidR="006F65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             </w:t>
            </w:r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End w:id="883454717"/>
          </w:p>
        </w:tc>
      </w:tr>
      <w:tr w:rsidR="00425B11" w:rsidRPr="00AF670A" w14:paraId="52E38D54" w14:textId="77777777" w:rsidTr="00DA5588">
        <w:trPr>
          <w:trHeight w:val="525"/>
        </w:trPr>
        <w:tc>
          <w:tcPr>
            <w:tcW w:w="707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0AAC90E" w14:textId="77777777" w:rsidR="00425B11" w:rsidRPr="00024A59" w:rsidRDefault="00425B11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ado Civil </w:t>
            </w:r>
          </w:p>
          <w:p w14:paraId="57862F11" w14:textId="07B06F97" w:rsidR="00425B11" w:rsidRPr="00024A59" w:rsidRDefault="00000000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7230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7446605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307446605"/>
              </w:sdtContent>
            </w:sdt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olteiro</w:t>
            </w:r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8346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89384985" w:edGrp="everyone"/>
                <w:r w:rsidR="00646F4C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1589384985"/>
              </w:sdtContent>
            </w:sdt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sado</w:t>
            </w:r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15003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84430997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984430997"/>
              </w:sdtContent>
            </w:sdt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Viúvo</w:t>
            </w:r>
            <w:r w:rsidR="005F0DB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permStart w:id="658447809" w:edGrp="everyone"/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12735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729161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658447809"/>
              </w:sdtContent>
            </w:sdt>
            <w:permEnd w:id="55729161"/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ivorciado</w:t>
            </w:r>
            <w:r w:rsidR="00425B1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</w:p>
        </w:tc>
        <w:tc>
          <w:tcPr>
            <w:tcW w:w="289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954BD00" w14:textId="018A0B96" w:rsidR="00425B11" w:rsidRPr="00024A59" w:rsidRDefault="00392ED2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637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2831533" w:edGrp="everyone"/>
                <w:r w:rsidR="00084C58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1892831533"/>
              </w:sdtContent>
            </w:sdt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União Estável</w:t>
            </w:r>
            <w:r w:rsidR="00DD24F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*</w:t>
            </w:r>
          </w:p>
        </w:tc>
      </w:tr>
      <w:tr w:rsidR="00FD5F27" w:rsidRPr="00AF670A" w14:paraId="6BC79E42" w14:textId="77777777" w:rsidTr="00355CEE">
        <w:trPr>
          <w:trHeight w:val="525"/>
        </w:trPr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EB1B1AB" w14:textId="23E204D9" w:rsidR="00FD5F27" w:rsidRPr="00024A59" w:rsidRDefault="00392ED2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ça/Cor</w:t>
            </w:r>
          </w:p>
          <w:p w14:paraId="01F9EB61" w14:textId="120A758C" w:rsidR="00FD5F27" w:rsidRPr="00024A59" w:rsidRDefault="00000000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12357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0854184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770854184"/>
              </w:sdtContent>
            </w:sdt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ranca</w:t>
            </w:r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962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7893061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717893061"/>
              </w:sdtContent>
            </w:sdt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reta </w:t>
            </w:r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permStart w:id="614816327" w:edGrp="everyone"/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2057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15578699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614816327"/>
              </w:sdtContent>
            </w:sdt>
            <w:permEnd w:id="1415578699"/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da</w:t>
            </w:r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-9031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334357" w:edGrp="everyone"/>
                <w:r w:rsidR="00D81D7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24334357"/>
              </w:sdtContent>
            </w:sdt>
            <w:r w:rsidR="00C5367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rela</w:t>
            </w:r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pt-BR"/>
                </w:rPr>
                <w:id w:val="12000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04264223" w:edGrp="everyone"/>
                <w:r w:rsidR="0052784F">
                  <w:rPr>
                    <w:rFonts w:ascii="MS Gothic" w:eastAsia="MS Gothic" w:hAnsi="MS Gothic" w:cs="Arial" w:hint="eastAsia"/>
                    <w:sz w:val="28"/>
                    <w:szCs w:val="28"/>
                    <w:lang w:eastAsia="pt-BR"/>
                  </w:rPr>
                  <w:t>☐</w:t>
                </w:r>
                <w:permEnd w:id="704264223"/>
              </w:sdtContent>
            </w:sdt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ígena</w:t>
            </w:r>
            <w:r w:rsidR="00FD5F27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ab/>
            </w:r>
            <w:permStart w:id="1471247863" w:edGrp="everyone"/>
            <w:permEnd w:id="1471247863"/>
          </w:p>
        </w:tc>
      </w:tr>
      <w:tr w:rsidR="00FD5F27" w:rsidRPr="00AF670A" w14:paraId="396711EB" w14:textId="77777777" w:rsidTr="00355CEE">
        <w:trPr>
          <w:trHeight w:val="450"/>
        </w:trPr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640F48C1" w14:textId="77777777" w:rsidR="00FD5F27" w:rsidRPr="00024A59" w:rsidRDefault="00FD5F27" w:rsidP="00FD5F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DEREÇO / TELEFONE / E-MAIL</w:t>
            </w:r>
            <w:r w:rsidRPr="00024A5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D5F27" w:rsidRPr="00AF670A" w14:paraId="6D2D9004" w14:textId="77777777" w:rsidTr="00DA5588">
        <w:trPr>
          <w:trHeight w:val="285"/>
        </w:trPr>
        <w:tc>
          <w:tcPr>
            <w:tcW w:w="8485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2273D3C" w14:textId="77777777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dereço: </w:t>
            </w:r>
          </w:p>
          <w:p w14:paraId="766510F8" w14:textId="2871AD39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r w:rsidR="00454FB5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Start w:id="521423490" w:edGrp="everyone"/>
            <w:r w:rsidR="00D833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084C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  <w:r w:rsidR="00D833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  <w:r w:rsidR="00D83326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521423490"/>
            <w:r w:rsidR="00454FB5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</w:tc>
        <w:tc>
          <w:tcPr>
            <w:tcW w:w="14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44126B8" w14:textId="77777777" w:rsidR="00454FB5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º:</w:t>
            </w:r>
          </w:p>
          <w:p w14:paraId="1E48E2B2" w14:textId="473476CD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Start w:id="992312559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</w:t>
            </w:r>
            <w:r w:rsidR="00D833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r w:rsidR="00D83326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992312559"/>
            <w:r w:rsidR="00454FB5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       </w:t>
            </w:r>
          </w:p>
        </w:tc>
      </w:tr>
      <w:tr w:rsidR="00D81D7F" w:rsidRPr="00AF670A" w14:paraId="5E221199" w14:textId="77777777" w:rsidTr="00DA5588">
        <w:trPr>
          <w:trHeight w:val="555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FAE2FE" w14:textId="78160A00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lemento:</w:t>
            </w:r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 xml:space="preserve">  </w:t>
            </w:r>
            <w:r w:rsidR="00454FB5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Start w:id="414088297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</w:t>
            </w:r>
            <w:r w:rsidR="00D833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</w:t>
            </w:r>
            <w:r w:rsidR="00D83326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414088297"/>
            <w:r w:rsidR="00454FB5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        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EE2CF5D" w14:textId="008A9AF0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irro: </w:t>
            </w:r>
            <w:r w:rsidR="00D833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D833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ermStart w:id="1729064322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</w:t>
            </w:r>
            <w:r w:rsidR="00D83326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729064322"/>
          </w:p>
        </w:tc>
        <w:tc>
          <w:tcPr>
            <w:tcW w:w="226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E39F941" w14:textId="7EE46D78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dade: </w:t>
            </w:r>
            <w:r w:rsidR="00D833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D8332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ermStart w:id="54145824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 </w:t>
            </w:r>
            <w:permEnd w:id="54145824"/>
          </w:p>
        </w:tc>
        <w:tc>
          <w:tcPr>
            <w:tcW w:w="11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11BFD9E" w14:textId="5D4FF363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ado: </w:t>
            </w:r>
            <w:r w:rsidR="006016A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Start w:id="842484334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 </w:t>
            </w:r>
            <w:permEnd w:id="842484334"/>
          </w:p>
        </w:tc>
        <w:tc>
          <w:tcPr>
            <w:tcW w:w="14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DD696C" w14:textId="3DFC6F9D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P: </w:t>
            </w:r>
            <w:r w:rsidR="006016A1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permStart w:id="1139418025" w:edGrp="everyone"/>
            <w:r w:rsidR="00454FB5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454FB5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</w:t>
            </w:r>
            <w:permEnd w:id="1139418025"/>
          </w:p>
        </w:tc>
      </w:tr>
      <w:tr w:rsidR="00FD5F27" w:rsidRPr="00AF670A" w14:paraId="48F54026" w14:textId="77777777" w:rsidTr="00355CEE">
        <w:trPr>
          <w:trHeight w:val="480"/>
        </w:trPr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0A11B7" w14:textId="77777777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lefone (s): </w:t>
            </w:r>
          </w:p>
          <w:p w14:paraId="09569258" w14:textId="77777777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  <w:p w14:paraId="5938ECEB" w14:textId="76E7323E" w:rsidR="00FD5F27" w:rsidRPr="00024A59" w:rsidRDefault="00FD5F27" w:rsidP="00FD5F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 </w:t>
            </w:r>
            <w:r w:rsidR="00A72BDD"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xo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024A59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1919772431" w:edGrp="everyone"/>
            <w:r w:rsidR="00524F9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919772431"/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r w:rsidR="00D8332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ermStart w:id="1799709998" w:edGrp="everyone"/>
            <w:r w:rsidR="00D83326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 </w:t>
            </w:r>
            <w:permEnd w:id="1799709998"/>
            <w:r w:rsidR="003E58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DE24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permStart w:id="1564818554" w:edGrp="everyone"/>
            <w:r w:rsidR="00DE248D" w:rsidRPr="000726A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</w:t>
            </w:r>
            <w:r w:rsidR="00DE248D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564818554"/>
            <w:r w:rsidR="003E58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</w:t>
            </w: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 Celular </w:t>
            </w:r>
            <w:r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</w:t>
            </w:r>
            <w:r w:rsidR="009C79BA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Start w:id="1699222167" w:edGrp="everyone"/>
            <w:r w:rsidR="00524F96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</w:t>
            </w:r>
            <w:r w:rsidR="009C79BA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permEnd w:id="1699222167"/>
            <w:r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r w:rsidR="003E5865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 </w:t>
            </w:r>
            <w:permStart w:id="305408459" w:edGrp="everyone"/>
            <w:r w:rsidR="009C79BA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 </w:t>
            </w:r>
            <w:permEnd w:id="305408459"/>
            <w:r w:rsidR="003E5865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r w:rsidR="009C79BA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r w:rsidR="009C79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ermStart w:id="1944520810" w:edGrp="everyone"/>
            <w:r w:rsidR="00DE24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  <w:r w:rsidR="00DE248D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1944520810"/>
            <w:r w:rsidRPr="00FA47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7E5E0FD" w14:textId="77777777" w:rsidR="00FD5F27" w:rsidRPr="00024A59" w:rsidRDefault="00FD5F27" w:rsidP="00FD5F2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 </w:t>
            </w:r>
          </w:p>
        </w:tc>
      </w:tr>
      <w:tr w:rsidR="00FD5F27" w:rsidRPr="00AF670A" w14:paraId="009037B5" w14:textId="77777777" w:rsidTr="00355CEE">
        <w:trPr>
          <w:trHeight w:val="315"/>
        </w:trPr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AABD90" w14:textId="77777777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  <w:p w14:paraId="4836E2ED" w14:textId="404DBCBB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-mail:</w:t>
            </w:r>
            <w:permStart w:id="311955690" w:edGrp="everyone"/>
            <w:r w:rsidR="00524F96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311955690"/>
            <w:r w:rsidR="00DE24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="00DE248D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CAC7EFA" w14:textId="77777777" w:rsidR="00FD5F27" w:rsidRPr="00024A59" w:rsidRDefault="00FD5F27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24A59">
              <w:rPr>
                <w:rFonts w:ascii="Arial" w:eastAsia="Times New Roman" w:hAnsi="Arial" w:cs="Arial"/>
                <w:sz w:val="6"/>
                <w:szCs w:val="6"/>
                <w:lang w:eastAsia="pt-BR"/>
              </w:rPr>
              <w:t> </w:t>
            </w:r>
          </w:p>
        </w:tc>
      </w:tr>
      <w:tr w:rsidR="00FD5F27" w:rsidRPr="00AF670A" w14:paraId="7D7F9B9B" w14:textId="77777777" w:rsidTr="00355CEE"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14:paraId="37B5CA09" w14:textId="77777777" w:rsidR="00FD5F27" w:rsidRPr="00AF670A" w:rsidRDefault="00FD5F27" w:rsidP="00FD5F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  <w:p w14:paraId="54148659" w14:textId="77777777" w:rsidR="00FD5F27" w:rsidRPr="00AF670A" w:rsidRDefault="00FD5F27" w:rsidP="00FD5F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CUMENTAÇÃO</w:t>
            </w:r>
            <w:r w:rsidRPr="00AF67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272E9C9" w14:textId="77777777" w:rsidR="00FD5F27" w:rsidRPr="00AF670A" w:rsidRDefault="00FD5F27" w:rsidP="00FD5F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4"/>
                <w:szCs w:val="4"/>
                <w:lang w:eastAsia="pt-BR"/>
              </w:rPr>
              <w:t> </w:t>
            </w:r>
          </w:p>
        </w:tc>
      </w:tr>
      <w:tr w:rsidR="000726AB" w:rsidRPr="00AF670A" w14:paraId="1F217CBA" w14:textId="77777777" w:rsidTr="00DA5588">
        <w:trPr>
          <w:trHeight w:val="720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8FE9F3" w14:textId="77777777" w:rsidR="006016A1" w:rsidRDefault="006016A1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de Identificação:</w:t>
            </w:r>
          </w:p>
          <w:p w14:paraId="70AE763C" w14:textId="46E29EE7" w:rsidR="006016A1" w:rsidRPr="00AF670A" w:rsidRDefault="006016A1" w:rsidP="00FD5F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RG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.º:</w:t>
            </w: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  <w:p w14:paraId="6FFAD27B" w14:textId="2171E1F9" w:rsidR="006016A1" w:rsidRPr="00AF670A" w:rsidRDefault="003E5865" w:rsidP="00FD5F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1148679294" w:edGrp="everyone"/>
            <w:r w:rsidR="00524F96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 </w:t>
            </w:r>
            <w:permEnd w:id="1148679294"/>
            <w:r w:rsidR="00DE24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  <w:r w:rsidR="00DE248D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469AE1A" w14:textId="52ED768E" w:rsidR="006016A1" w:rsidRPr="00DE248D" w:rsidRDefault="006016A1" w:rsidP="00FD5F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Órgão Expedidor: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DE24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ermStart w:id="287794686" w:edGrp="everyone"/>
            <w:r w:rsidR="00524F96" w:rsidRPr="00FA47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 </w:t>
            </w:r>
            <w:permEnd w:id="287794686"/>
            <w:r w:rsidR="00DE24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  <w:r w:rsidR="00DE248D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1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31A9DB8" w14:textId="054D866E" w:rsidR="006016A1" w:rsidRPr="00AF670A" w:rsidRDefault="006016A1" w:rsidP="00FD5F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 de expedição: </w:t>
            </w:r>
            <w:r w:rsidR="00DE248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ermStart w:id="71314938" w:edGrp="everyone"/>
            <w:r w:rsidR="00524F96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  <w:r w:rsidR="00524F96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524F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71314938"/>
            <w:r w:rsidR="00DE24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</w:t>
            </w:r>
            <w:r w:rsidR="00DE248D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016A1" w:rsidRPr="00AF670A" w14:paraId="05CFFEA0" w14:textId="77777777" w:rsidTr="00DA5588">
        <w:trPr>
          <w:trHeight w:val="435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87BE6D" w14:textId="5F3D7C9B" w:rsidR="006016A1" w:rsidRPr="00AF670A" w:rsidRDefault="006016A1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.P.F. nº:</w:t>
            </w:r>
            <w:r w:rsidR="003E58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3E5865" w:rsidRPr="00AF67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891490332" w:edGrp="everyone"/>
            <w:r w:rsidR="00097BE5" w:rsidRPr="00FE5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</w:t>
            </w:r>
            <w:permEnd w:id="891490332"/>
            <w:r w:rsidR="002019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E24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="002019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E58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0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8E9231A" w14:textId="77777777" w:rsidR="006016A1" w:rsidRPr="00AF670A" w:rsidRDefault="006016A1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S/PASEP n°: </w:t>
            </w:r>
          </w:p>
          <w:p w14:paraId="0A3A9E1A" w14:textId="6E3994FA" w:rsidR="006016A1" w:rsidRPr="00AF670A" w:rsidRDefault="003E5865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54751185" w:edGrp="everyone"/>
            <w:r w:rsidR="00097BE5" w:rsidRPr="00FE5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</w:t>
            </w:r>
            <w:permEnd w:id="54751185"/>
            <w:r w:rsidR="00A242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  <w:r w:rsidR="00A242C7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016A1" w:rsidRPr="00AF670A" w14:paraId="0A52489D" w14:textId="77777777" w:rsidTr="00355CEE">
        <w:trPr>
          <w:trHeight w:val="225"/>
        </w:trPr>
        <w:tc>
          <w:tcPr>
            <w:tcW w:w="9963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767F5ED" w14:textId="77777777" w:rsidR="006016A1" w:rsidRPr="00AF670A" w:rsidRDefault="006016A1" w:rsidP="006016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DOS BANCÁRIOS</w:t>
            </w:r>
            <w:r w:rsidRPr="00AF67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213162" w:rsidRPr="00AF670A" w14:paraId="67899FA7" w14:textId="77777777" w:rsidTr="00DA5588">
        <w:trPr>
          <w:trHeight w:val="360"/>
        </w:trPr>
        <w:tc>
          <w:tcPr>
            <w:tcW w:w="49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1B85567" w14:textId="77777777" w:rsidR="006016A1" w:rsidRPr="00AF670A" w:rsidRDefault="006016A1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co Bradesco: </w:t>
            </w:r>
          </w:p>
          <w:p w14:paraId="0CEF39DE" w14:textId="7F796326" w:rsidR="006016A1" w:rsidRPr="00AF670A" w:rsidRDefault="00A242C7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ermStart w:id="1694631024" w:edGrp="everyone"/>
            <w:r w:rsidRPr="00FE5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 </w:t>
            </w:r>
            <w:permEnd w:id="1694631024"/>
            <w:r w:rsidR="006016A1"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08BACAD" w14:textId="12ADCD6F" w:rsidR="006016A1" w:rsidRPr="00AF670A" w:rsidRDefault="006016A1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 salário n°: </w:t>
            </w:r>
            <w:r w:rsidR="00770DB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770D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197925792" w:edGrp="everyone"/>
            <w:r w:rsidR="00097BE5" w:rsidRPr="00FE5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 </w:t>
            </w:r>
            <w:permEnd w:id="197925792"/>
            <w:r w:rsidR="00A242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</w:t>
            </w:r>
            <w:r w:rsidR="00A242C7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6C3713" w14:textId="52B320CB" w:rsidR="006016A1" w:rsidRPr="00AF670A" w:rsidRDefault="006016A1" w:rsidP="006016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digo da agência: </w:t>
            </w:r>
            <w:r w:rsidR="00770DB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</w:r>
            <w:r w:rsidR="00770D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Start w:id="906168841" w:edGrp="everyone"/>
            <w:r w:rsidR="00097BE5" w:rsidRPr="00FE5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</w:t>
            </w:r>
            <w:r w:rsidR="00097BE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permEnd w:id="906168841"/>
            <w:r w:rsidR="00A242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</w:t>
            </w:r>
            <w:r w:rsidR="00A242C7" w:rsidRPr="00024A5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25BEBC03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0"/>
          <w:szCs w:val="10"/>
          <w:lang w:eastAsia="pt-BR"/>
        </w:rPr>
        <w:t> </w:t>
      </w:r>
    </w:p>
    <w:p w14:paraId="15446F72" w14:textId="17763477" w:rsidR="00AF670A" w:rsidRPr="009C4A4C" w:rsidRDefault="00AF670A" w:rsidP="009C4A4C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  <w:t>OBSERVAÇÃO</w:t>
      </w:r>
      <w:r w:rsidRPr="00AF670A">
        <w:rPr>
          <w:rFonts w:ascii="Arial" w:eastAsia="Times New Roman" w:hAnsi="Arial" w:cs="Arial"/>
          <w:sz w:val="16"/>
          <w:szCs w:val="16"/>
          <w:lang w:eastAsia="pt-BR"/>
        </w:rPr>
        <w:t>: </w:t>
      </w:r>
      <w:r w:rsidR="009C4A4C">
        <w:rPr>
          <w:rFonts w:ascii="Arial" w:eastAsia="Times New Roman" w:hAnsi="Arial" w:cs="Arial"/>
          <w:sz w:val="16"/>
          <w:szCs w:val="16"/>
          <w:lang w:eastAsia="pt-BR"/>
        </w:rPr>
        <w:br/>
      </w:r>
      <w:r w:rsidRPr="009C4A4C">
        <w:rPr>
          <w:rFonts w:ascii="Arial" w:eastAsia="Times New Roman" w:hAnsi="Arial" w:cs="Arial"/>
          <w:sz w:val="16"/>
          <w:szCs w:val="16"/>
          <w:lang w:eastAsia="pt-BR"/>
        </w:rPr>
        <w:t>Somente será aceita conta-salário aberta no Banco Bradesco por força do convênio firmado entre esta Corte e a referida instituição bancária.  </w:t>
      </w:r>
    </w:p>
    <w:p w14:paraId="7D74337D" w14:textId="178C3573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6"/>
          <w:szCs w:val="16"/>
          <w:lang w:eastAsia="pt-BR"/>
        </w:rPr>
        <w:t> </w:t>
      </w:r>
      <w:r w:rsidR="00DD24F6">
        <w:rPr>
          <w:rFonts w:ascii="Arial" w:eastAsia="Times New Roman" w:hAnsi="Arial" w:cs="Arial"/>
          <w:sz w:val="16"/>
          <w:szCs w:val="16"/>
          <w:lang w:eastAsia="pt-BR"/>
        </w:rPr>
        <w:t xml:space="preserve">*União Estável só aplicável aos estados civis </w:t>
      </w:r>
      <w:r w:rsidR="006746F4">
        <w:rPr>
          <w:rFonts w:ascii="Arial" w:eastAsia="Times New Roman" w:hAnsi="Arial" w:cs="Arial"/>
          <w:sz w:val="16"/>
          <w:szCs w:val="16"/>
          <w:lang w:eastAsia="pt-BR"/>
        </w:rPr>
        <w:t xml:space="preserve">de solteiro, viúvo e divorciado. </w:t>
      </w:r>
    </w:p>
    <w:p w14:paraId="6DE842C3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6"/>
          <w:szCs w:val="16"/>
          <w:lang w:eastAsia="pt-BR"/>
        </w:rPr>
        <w:t> </w:t>
      </w:r>
    </w:p>
    <w:p w14:paraId="02561287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6"/>
          <w:szCs w:val="16"/>
          <w:lang w:eastAsia="pt-BR"/>
        </w:rPr>
        <w:t> </w:t>
      </w:r>
    </w:p>
    <w:p w14:paraId="3B1176DF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6"/>
          <w:szCs w:val="16"/>
          <w:lang w:eastAsia="pt-BR"/>
        </w:rPr>
        <w:t> </w:t>
      </w:r>
    </w:p>
    <w:tbl>
      <w:tblPr>
        <w:tblW w:w="0" w:type="dxa"/>
        <w:tblInd w:w="-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8532"/>
      </w:tblGrid>
      <w:tr w:rsidR="00AF670A" w:rsidRPr="00AF670A" w14:paraId="05597B4A" w14:textId="77777777" w:rsidTr="00AF670A">
        <w:trPr>
          <w:trHeight w:val="15"/>
        </w:trPr>
        <w:tc>
          <w:tcPr>
            <w:tcW w:w="13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A1AD6" w14:textId="293F077A" w:rsidR="00AF670A" w:rsidRPr="00AF670A" w:rsidRDefault="00AF670A" w:rsidP="00AF67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noProof/>
              </w:rPr>
              <w:lastRenderedPageBreak/>
              <w:drawing>
                <wp:inline distT="0" distB="0" distL="0" distR="0" wp14:anchorId="12220D8B" wp14:editId="7FC0F9E0">
                  <wp:extent cx="726440" cy="7264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6B45BB6" w14:textId="77777777" w:rsidR="00AF670A" w:rsidRPr="00AF670A" w:rsidRDefault="00AF670A" w:rsidP="00AF670A">
            <w:pPr>
              <w:spacing w:after="0" w:line="240" w:lineRule="auto"/>
              <w:ind w:left="-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  <w:p w14:paraId="702F1208" w14:textId="77777777" w:rsidR="00AF670A" w:rsidRPr="00AF670A" w:rsidRDefault="00AF670A" w:rsidP="00AF670A">
            <w:pPr>
              <w:spacing w:after="0" w:line="240" w:lineRule="auto"/>
              <w:ind w:left="-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DASTRO DE SERVIDOR EFETIVO</w:t>
            </w:r>
            <w:r w:rsidRPr="00AF670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8D3B098" w14:textId="77777777" w:rsidR="00AF670A" w:rsidRPr="00AF670A" w:rsidRDefault="00AF670A" w:rsidP="00AF670A">
            <w:pPr>
              <w:spacing w:after="0" w:line="240" w:lineRule="auto"/>
              <w:ind w:left="-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etoria Geral de Gestão de Pessoas </w:t>
            </w:r>
          </w:p>
          <w:p w14:paraId="4C2AA271" w14:textId="77777777" w:rsidR="00AF670A" w:rsidRPr="00AF670A" w:rsidRDefault="00AF670A" w:rsidP="00AF670A">
            <w:pPr>
              <w:spacing w:after="0" w:line="240" w:lineRule="auto"/>
              <w:ind w:left="-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partamento de Administração de Pessoal </w:t>
            </w:r>
          </w:p>
          <w:p w14:paraId="1AA6A01F" w14:textId="77777777" w:rsidR="00AF670A" w:rsidRPr="00AF670A" w:rsidRDefault="00AF670A" w:rsidP="00AF670A">
            <w:pPr>
              <w:spacing w:after="0" w:line="240" w:lineRule="auto"/>
              <w:ind w:left="-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670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GPES / DEAPS </w:t>
            </w:r>
          </w:p>
        </w:tc>
      </w:tr>
    </w:tbl>
    <w:p w14:paraId="54DB77EF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8"/>
          <w:szCs w:val="8"/>
          <w:lang w:eastAsia="pt-BR"/>
        </w:rPr>
        <w:t> </w:t>
      </w:r>
    </w:p>
    <w:p w14:paraId="6111EF83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0"/>
          <w:szCs w:val="10"/>
          <w:lang w:eastAsia="pt-BR"/>
        </w:rPr>
        <w:t> </w:t>
      </w:r>
    </w:p>
    <w:p w14:paraId="633DD921" w14:textId="77777777" w:rsidR="00AF670A" w:rsidRPr="00AF670A" w:rsidRDefault="00AF670A" w:rsidP="00AF670A">
      <w:pPr>
        <w:spacing w:after="0" w:line="240" w:lineRule="auto"/>
        <w:ind w:left="-5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6C7FB5FB" w14:textId="77777777" w:rsidR="00AF670A" w:rsidRPr="00AF670A" w:rsidRDefault="00AF670A" w:rsidP="00AF670A">
      <w:pPr>
        <w:spacing w:after="0" w:line="240" w:lineRule="auto"/>
        <w:ind w:left="-5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7A75564A" w14:textId="77777777" w:rsidR="00AF670A" w:rsidRPr="00AF670A" w:rsidRDefault="00AF670A" w:rsidP="00AF67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b/>
          <w:bCs/>
          <w:lang w:eastAsia="pt-BR"/>
        </w:rPr>
        <w:t>TERMO DE CIÊNCIA</w:t>
      </w:r>
      <w:r w:rsidRPr="00AF670A">
        <w:rPr>
          <w:rFonts w:ascii="Arial" w:eastAsia="Times New Roman" w:hAnsi="Arial" w:cs="Arial"/>
          <w:lang w:eastAsia="pt-BR"/>
        </w:rPr>
        <w:t> </w:t>
      </w:r>
    </w:p>
    <w:p w14:paraId="027C5BAF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8"/>
          <w:szCs w:val="8"/>
          <w:lang w:eastAsia="pt-BR"/>
        </w:rPr>
        <w:t> </w:t>
      </w:r>
    </w:p>
    <w:p w14:paraId="77D5F35B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20"/>
          <w:szCs w:val="20"/>
          <w:lang w:eastAsia="pt-BR"/>
        </w:rPr>
        <w:t xml:space="preserve">Tenho ciência de que a falta de veracidade nas informações e declarações aqui prestadas poderá acarretar </w:t>
      </w:r>
      <w:r w:rsidRPr="00A72BDD">
        <w:rPr>
          <w:rFonts w:ascii="Arial" w:eastAsia="Times New Roman" w:hAnsi="Arial" w:cs="Arial"/>
          <w:sz w:val="20"/>
          <w:szCs w:val="20"/>
          <w:u w:val="single"/>
          <w:lang w:eastAsia="pt-BR"/>
        </w:rPr>
        <w:t>responsabilidade penal pela prática do crime de falsidade ideológica</w:t>
      </w:r>
      <w:r w:rsidRPr="00A72BDD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,</w:t>
      </w:r>
      <w:r w:rsidRPr="00AF670A">
        <w:rPr>
          <w:rFonts w:ascii="Arial" w:eastAsia="Times New Roman" w:hAnsi="Arial" w:cs="Arial"/>
          <w:sz w:val="20"/>
          <w:szCs w:val="20"/>
          <w:lang w:eastAsia="pt-BR"/>
        </w:rPr>
        <w:t xml:space="preserve"> previsto no art. 299 do Código Penal. </w:t>
      </w:r>
    </w:p>
    <w:p w14:paraId="65E5DF66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EB827D8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sz w:val="20"/>
          <w:szCs w:val="20"/>
          <w:lang w:eastAsia="pt-BR"/>
        </w:rPr>
        <w:t>Tenho ciência, ainda, de que devo manter meus dados cadastrais atualizados.  </w:t>
      </w:r>
    </w:p>
    <w:p w14:paraId="39DD5080" w14:textId="77777777" w:rsidR="00AF670A" w:rsidRPr="00AF670A" w:rsidRDefault="00AF670A" w:rsidP="00AF670A">
      <w:pPr>
        <w:spacing w:after="0" w:line="240" w:lineRule="auto"/>
        <w:ind w:left="-57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lang w:eastAsia="pt-BR"/>
        </w:rPr>
        <w:t> </w:t>
      </w:r>
    </w:p>
    <w:p w14:paraId="7A661FD4" w14:textId="77777777" w:rsidR="00AF670A" w:rsidRPr="00AF670A" w:rsidRDefault="00AF670A" w:rsidP="00AF670A">
      <w:pPr>
        <w:spacing w:after="0" w:line="240" w:lineRule="auto"/>
        <w:ind w:left="-570" w:firstLine="14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lang w:eastAsia="pt-BR"/>
        </w:rPr>
        <w:t> </w:t>
      </w:r>
    </w:p>
    <w:p w14:paraId="3AE00658" w14:textId="58AEBC43" w:rsidR="00AF670A" w:rsidRDefault="00AF670A" w:rsidP="00AF670A">
      <w:pPr>
        <w:spacing w:after="0" w:line="240" w:lineRule="auto"/>
        <w:ind w:left="-570" w:firstLine="141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F670A">
        <w:rPr>
          <w:rFonts w:ascii="Arial" w:eastAsia="Times New Roman" w:hAnsi="Arial" w:cs="Arial"/>
          <w:lang w:eastAsia="pt-BR"/>
        </w:rPr>
        <w:t xml:space="preserve">Rio de Janeiro, </w:t>
      </w:r>
      <w:permStart w:id="1958367970" w:edGrp="everyone"/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permEnd w:id="1958367970"/>
      <w:r w:rsidRPr="00AF670A">
        <w:rPr>
          <w:rFonts w:ascii="Arial" w:eastAsia="Times New Roman" w:hAnsi="Arial" w:cs="Arial"/>
          <w:lang w:eastAsia="pt-BR"/>
        </w:rPr>
        <w:t xml:space="preserve"> de </w:t>
      </w:r>
      <w:r w:rsidR="00770DB4" w:rsidRPr="00AF670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ermStart w:id="1103712646" w:edGrp="everyone"/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 xml:space="preserve">             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permEnd w:id="1103712646"/>
      <w:r w:rsidRPr="00AF670A">
        <w:rPr>
          <w:rFonts w:ascii="Arial" w:eastAsia="Times New Roman" w:hAnsi="Arial" w:cs="Arial"/>
          <w:lang w:eastAsia="pt-BR"/>
        </w:rPr>
        <w:t xml:space="preserve"> de </w:t>
      </w:r>
      <w:r w:rsidR="00770DB4" w:rsidRPr="00AF670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ermStart w:id="1666059223" w:edGrp="everyone"/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 xml:space="preserve">    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 w:rsidRPr="00AF670A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770DB4">
        <w:rPr>
          <w:rFonts w:ascii="Arial" w:eastAsia="Times New Roman" w:hAnsi="Arial" w:cs="Arial"/>
          <w:sz w:val="20"/>
          <w:szCs w:val="20"/>
          <w:lang w:eastAsia="pt-BR"/>
        </w:rPr>
        <w:t> </w:t>
      </w:r>
      <w:permEnd w:id="1666059223"/>
      <w:r w:rsidRPr="00AF670A">
        <w:rPr>
          <w:rFonts w:ascii="Arial" w:eastAsia="Times New Roman" w:hAnsi="Arial" w:cs="Arial"/>
          <w:lang w:eastAsia="pt-BR"/>
        </w:rPr>
        <w:t> </w:t>
      </w:r>
    </w:p>
    <w:p w14:paraId="31C3B108" w14:textId="77777777" w:rsidR="007179D1" w:rsidRPr="00AF670A" w:rsidRDefault="007179D1" w:rsidP="00AF670A">
      <w:pPr>
        <w:spacing w:after="0" w:line="240" w:lineRule="auto"/>
        <w:ind w:left="-570" w:firstLine="14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F604166" w14:textId="2B835FCD" w:rsidR="00AF670A" w:rsidRPr="00AF670A" w:rsidRDefault="00AF670A" w:rsidP="00AF670A">
      <w:pPr>
        <w:spacing w:after="0" w:line="240" w:lineRule="auto"/>
        <w:ind w:left="-5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lang w:eastAsia="pt-BR"/>
        </w:rPr>
        <w:t> </w:t>
      </w:r>
    </w:p>
    <w:p w14:paraId="6AB9C151" w14:textId="1C1600B0" w:rsidR="00AF670A" w:rsidRPr="00AF670A" w:rsidRDefault="00AF670A" w:rsidP="00AF670A">
      <w:pPr>
        <w:spacing w:after="0" w:line="240" w:lineRule="auto"/>
        <w:ind w:left="-5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F670A">
        <w:rPr>
          <w:rFonts w:ascii="Arial" w:eastAsia="Times New Roman" w:hAnsi="Arial" w:cs="Arial"/>
          <w:lang w:eastAsia="pt-BR"/>
        </w:rPr>
        <w:t>________________________ </w:t>
      </w:r>
    </w:p>
    <w:p w14:paraId="733A2367" w14:textId="77777777" w:rsidR="00AF670A" w:rsidRDefault="00AF670A" w:rsidP="00AF670A">
      <w:pPr>
        <w:spacing w:after="0" w:line="240" w:lineRule="auto"/>
        <w:ind w:left="-570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AF670A">
        <w:rPr>
          <w:rFonts w:ascii="Arial" w:eastAsia="Times New Roman" w:hAnsi="Arial" w:cs="Arial"/>
          <w:lang w:eastAsia="pt-BR"/>
        </w:rPr>
        <w:t>Assinatura </w:t>
      </w:r>
    </w:p>
    <w:p w14:paraId="7D8FF989" w14:textId="77777777" w:rsidR="00F83BBD" w:rsidRPr="00AF670A" w:rsidRDefault="00F83BBD" w:rsidP="00AF670A">
      <w:pPr>
        <w:spacing w:after="0" w:line="240" w:lineRule="auto"/>
        <w:ind w:left="-57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A95FE81" w14:textId="77777777" w:rsidR="00F83BBD" w:rsidRPr="00F83BBD" w:rsidRDefault="00F83BBD" w:rsidP="00F83BBD">
      <w:pPr>
        <w:spacing w:after="0" w:line="240" w:lineRule="auto"/>
        <w:ind w:left="-426" w:hanging="141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939024D" w14:textId="77777777" w:rsidR="002E1C39" w:rsidRDefault="002E1C39" w:rsidP="0004086A">
      <w:pPr>
        <w:jc w:val="both"/>
        <w:rPr>
          <w:rFonts w:ascii="Arial" w:hAnsi="Arial" w:cs="Arial"/>
          <w:sz w:val="24"/>
          <w:szCs w:val="24"/>
        </w:rPr>
      </w:pPr>
    </w:p>
    <w:p w14:paraId="5174D09D" w14:textId="77777777" w:rsidR="00E22E16" w:rsidRDefault="00E22E16" w:rsidP="0004086A">
      <w:pPr>
        <w:jc w:val="both"/>
        <w:rPr>
          <w:rFonts w:ascii="Arial" w:hAnsi="Arial" w:cs="Arial"/>
          <w:sz w:val="24"/>
          <w:szCs w:val="24"/>
        </w:rPr>
      </w:pPr>
    </w:p>
    <w:p w14:paraId="406DED3A" w14:textId="77777777" w:rsidR="00E22E16" w:rsidRDefault="00E22E16" w:rsidP="0004086A">
      <w:pPr>
        <w:jc w:val="both"/>
        <w:rPr>
          <w:rFonts w:ascii="Arial" w:hAnsi="Arial" w:cs="Arial"/>
          <w:sz w:val="24"/>
          <w:szCs w:val="24"/>
        </w:rPr>
      </w:pPr>
    </w:p>
    <w:p w14:paraId="36AA091A" w14:textId="77777777" w:rsidR="00E22E16" w:rsidRDefault="00E22E16" w:rsidP="0004086A">
      <w:pPr>
        <w:jc w:val="both"/>
        <w:rPr>
          <w:rFonts w:ascii="Arial" w:hAnsi="Arial" w:cs="Arial"/>
          <w:sz w:val="24"/>
          <w:szCs w:val="24"/>
        </w:rPr>
      </w:pPr>
    </w:p>
    <w:p w14:paraId="452C3144" w14:textId="77777777" w:rsidR="00A72BDD" w:rsidRDefault="00A72BDD" w:rsidP="0004086A">
      <w:pPr>
        <w:jc w:val="both"/>
        <w:rPr>
          <w:rFonts w:ascii="Arial" w:hAnsi="Arial" w:cs="Arial"/>
          <w:sz w:val="24"/>
          <w:szCs w:val="24"/>
        </w:rPr>
      </w:pPr>
    </w:p>
    <w:p w14:paraId="5B5D725E" w14:textId="77777777" w:rsidR="00A72BDD" w:rsidRDefault="00A72BDD" w:rsidP="0004086A">
      <w:pPr>
        <w:jc w:val="both"/>
        <w:rPr>
          <w:rFonts w:ascii="Arial" w:hAnsi="Arial" w:cs="Arial"/>
          <w:sz w:val="24"/>
          <w:szCs w:val="24"/>
        </w:rPr>
      </w:pPr>
    </w:p>
    <w:p w14:paraId="3C935E59" w14:textId="77777777" w:rsidR="00A72BDD" w:rsidRDefault="00A72BDD" w:rsidP="0004086A">
      <w:pPr>
        <w:jc w:val="both"/>
        <w:rPr>
          <w:rFonts w:ascii="Arial" w:hAnsi="Arial" w:cs="Arial"/>
          <w:sz w:val="24"/>
          <w:szCs w:val="24"/>
        </w:rPr>
      </w:pPr>
    </w:p>
    <w:p w14:paraId="53E8D221" w14:textId="77777777" w:rsidR="00A72BDD" w:rsidRDefault="00A72BDD" w:rsidP="0004086A">
      <w:pPr>
        <w:jc w:val="both"/>
        <w:rPr>
          <w:rFonts w:ascii="Arial" w:hAnsi="Arial" w:cs="Arial"/>
          <w:sz w:val="24"/>
          <w:szCs w:val="24"/>
        </w:rPr>
      </w:pPr>
    </w:p>
    <w:p w14:paraId="14D0372C" w14:textId="77777777" w:rsidR="00E22E16" w:rsidRDefault="00E22E16" w:rsidP="0004086A">
      <w:pPr>
        <w:jc w:val="both"/>
        <w:rPr>
          <w:rFonts w:ascii="Arial" w:hAnsi="Arial" w:cs="Arial"/>
          <w:sz w:val="24"/>
          <w:szCs w:val="24"/>
        </w:rPr>
      </w:pPr>
    </w:p>
    <w:p w14:paraId="556930BB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112FDB99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79D7D93B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1970E036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775E2246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05B40E3A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7712B9F2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21F8956D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52B3EC3D" w14:textId="0DB469E2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3093D3DE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07659B80" w14:textId="77777777" w:rsidR="00E060C5" w:rsidRDefault="00E060C5" w:rsidP="0004086A">
      <w:pPr>
        <w:jc w:val="both"/>
        <w:rPr>
          <w:rFonts w:ascii="Arial" w:hAnsi="Arial" w:cs="Arial"/>
          <w:sz w:val="24"/>
          <w:szCs w:val="24"/>
        </w:rPr>
      </w:pPr>
    </w:p>
    <w:p w14:paraId="69897551" w14:textId="77777777" w:rsidR="00E22E16" w:rsidRPr="0004086A" w:rsidRDefault="00E22E16" w:rsidP="0004086A">
      <w:pPr>
        <w:jc w:val="both"/>
        <w:rPr>
          <w:rFonts w:ascii="Arial" w:hAnsi="Arial" w:cs="Arial"/>
          <w:sz w:val="24"/>
          <w:szCs w:val="24"/>
        </w:rPr>
      </w:pPr>
    </w:p>
    <w:p w14:paraId="045BE19B" w14:textId="77777777" w:rsidR="002B123C" w:rsidRDefault="002B123C" w:rsidP="0010445F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0F1F77E9" w14:textId="77777777" w:rsidR="00A93DF2" w:rsidRDefault="00A93DF2" w:rsidP="0010445F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0329EDAE" w14:textId="47F14CE3" w:rsidR="005334F6" w:rsidRPr="00A93DF2" w:rsidRDefault="005334F6" w:rsidP="0010445F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93DF2">
        <w:rPr>
          <w:rFonts w:ascii="Arial" w:hAnsi="Arial" w:cs="Arial"/>
          <w:b/>
          <w:sz w:val="24"/>
          <w:szCs w:val="24"/>
        </w:rPr>
        <w:t>INSTRUÇÕES PARA PREENCHIMENTO E ENVIO DO FORMULÁRIO</w:t>
      </w:r>
    </w:p>
    <w:p w14:paraId="7B4BE2B4" w14:textId="77777777" w:rsidR="005334F6" w:rsidRPr="00A93DF2" w:rsidRDefault="005334F6" w:rsidP="0004086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49A16A1" w14:textId="32A3CC8E" w:rsidR="00F653A7" w:rsidRPr="00A93DF2" w:rsidRDefault="00851B20" w:rsidP="00E060C5">
      <w:pPr>
        <w:pStyle w:val="PargrafodaLista"/>
        <w:numPr>
          <w:ilvl w:val="0"/>
          <w:numId w:val="1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 xml:space="preserve">O formulário deverá ser preenchido, preferencialmente de forma digital, e encaminhado ao e-mail do </w:t>
      </w:r>
      <w:r w:rsidR="00EE0DA2" w:rsidRPr="00A93DF2">
        <w:rPr>
          <w:rFonts w:ascii="Arial" w:hAnsi="Arial" w:cs="Arial"/>
          <w:sz w:val="24"/>
          <w:szCs w:val="24"/>
        </w:rPr>
        <w:t>Serviço de P</w:t>
      </w:r>
      <w:r w:rsidRPr="00A93DF2">
        <w:rPr>
          <w:rFonts w:ascii="Arial" w:hAnsi="Arial" w:cs="Arial"/>
          <w:sz w:val="24"/>
          <w:szCs w:val="24"/>
        </w:rPr>
        <w:t>rotocolo</w:t>
      </w:r>
      <w:r w:rsidR="00EE0DA2" w:rsidRPr="00A93DF2">
        <w:rPr>
          <w:rFonts w:ascii="Arial" w:hAnsi="Arial" w:cs="Arial"/>
          <w:sz w:val="24"/>
          <w:szCs w:val="24"/>
        </w:rPr>
        <w:t xml:space="preserve"> (SERAU)</w:t>
      </w:r>
      <w:r w:rsidRPr="00A93DF2">
        <w:rPr>
          <w:rFonts w:ascii="Arial" w:hAnsi="Arial" w:cs="Arial"/>
          <w:sz w:val="24"/>
          <w:szCs w:val="24"/>
        </w:rPr>
        <w:t xml:space="preserve"> para solicitação de abertura de Processo </w:t>
      </w:r>
      <w:r w:rsidR="00EE0DA2" w:rsidRPr="00A93DF2">
        <w:rPr>
          <w:rFonts w:ascii="Arial" w:hAnsi="Arial" w:cs="Arial"/>
          <w:sz w:val="24"/>
          <w:szCs w:val="24"/>
        </w:rPr>
        <w:t>Eletrônico (</w:t>
      </w:r>
      <w:r w:rsidRPr="00A93DF2">
        <w:rPr>
          <w:rFonts w:ascii="Arial" w:hAnsi="Arial" w:cs="Arial"/>
          <w:sz w:val="24"/>
          <w:szCs w:val="24"/>
        </w:rPr>
        <w:t>SEI</w:t>
      </w:r>
      <w:r w:rsidR="00EE0DA2" w:rsidRPr="00A93DF2">
        <w:rPr>
          <w:rFonts w:ascii="Arial" w:hAnsi="Arial" w:cs="Arial"/>
          <w:sz w:val="24"/>
          <w:szCs w:val="24"/>
        </w:rPr>
        <w:t>)</w:t>
      </w:r>
      <w:r w:rsidRPr="00A93DF2">
        <w:rPr>
          <w:rFonts w:ascii="Arial" w:hAnsi="Arial" w:cs="Arial"/>
          <w:sz w:val="24"/>
          <w:szCs w:val="24"/>
        </w:rPr>
        <w:t>:</w:t>
      </w:r>
      <w:r w:rsidR="00232C40" w:rsidRPr="00A93DF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232C40" w:rsidRPr="00A93DF2">
          <w:rPr>
            <w:rStyle w:val="Hyperlink"/>
            <w:rFonts w:ascii="Arial" w:hAnsi="Arial" w:cs="Arial"/>
            <w:sz w:val="24"/>
            <w:szCs w:val="24"/>
          </w:rPr>
          <w:t>sglog.serau@tjrj.jus.br</w:t>
        </w:r>
      </w:hyperlink>
      <w:r w:rsidR="00232C40" w:rsidRPr="00A93DF2">
        <w:rPr>
          <w:rFonts w:ascii="Arial" w:hAnsi="Arial" w:cs="Arial"/>
          <w:sz w:val="24"/>
          <w:szCs w:val="24"/>
        </w:rPr>
        <w:t xml:space="preserve"> | Telefone: 3133-7681 ou 3133-7682</w:t>
      </w:r>
    </w:p>
    <w:p w14:paraId="47C1CF01" w14:textId="77777777" w:rsidR="00E22E16" w:rsidRPr="00A93DF2" w:rsidRDefault="00E22E16" w:rsidP="00E060C5">
      <w:pPr>
        <w:pStyle w:val="PargrafodaLista"/>
        <w:ind w:left="0" w:hanging="426"/>
        <w:jc w:val="both"/>
        <w:rPr>
          <w:rFonts w:ascii="Arial" w:hAnsi="Arial" w:cs="Arial"/>
          <w:sz w:val="24"/>
          <w:szCs w:val="24"/>
        </w:rPr>
      </w:pPr>
    </w:p>
    <w:p w14:paraId="662FD158" w14:textId="2507D7E9" w:rsidR="000900CF" w:rsidRPr="00A93DF2" w:rsidRDefault="00851B20" w:rsidP="00E060C5">
      <w:pPr>
        <w:pStyle w:val="PargrafodaLista"/>
        <w:numPr>
          <w:ilvl w:val="0"/>
          <w:numId w:val="1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Deverão ser anexados ao formulário, em formato PDF, os seguintes documentos</w:t>
      </w:r>
      <w:r w:rsidR="00E84660" w:rsidRPr="00A93DF2">
        <w:rPr>
          <w:rFonts w:ascii="Arial" w:hAnsi="Arial" w:cs="Arial"/>
          <w:sz w:val="24"/>
          <w:szCs w:val="24"/>
        </w:rPr>
        <w:t xml:space="preserve">: </w:t>
      </w:r>
    </w:p>
    <w:p w14:paraId="37ECCF36" w14:textId="7BA45934" w:rsidR="00B249B8" w:rsidRPr="00A93DF2" w:rsidRDefault="00851B20" w:rsidP="00E060C5">
      <w:pPr>
        <w:pStyle w:val="PargrafodaLista"/>
        <w:numPr>
          <w:ilvl w:val="0"/>
          <w:numId w:val="5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 xml:space="preserve">Documento de identidade (RG </w:t>
      </w:r>
      <w:r w:rsidR="000F66E2" w:rsidRPr="00A93DF2">
        <w:rPr>
          <w:rFonts w:ascii="Arial" w:hAnsi="Arial" w:cs="Arial"/>
          <w:sz w:val="24"/>
          <w:szCs w:val="24"/>
        </w:rPr>
        <w:t>e</w:t>
      </w:r>
      <w:r w:rsidR="00DC7D6E" w:rsidRPr="00A93DF2">
        <w:rPr>
          <w:rFonts w:ascii="Arial" w:hAnsi="Arial" w:cs="Arial"/>
          <w:sz w:val="24"/>
          <w:szCs w:val="24"/>
        </w:rPr>
        <w:t xml:space="preserve"> CPF</w:t>
      </w:r>
      <w:r w:rsidR="003F0AAB" w:rsidRPr="00A93DF2">
        <w:rPr>
          <w:rFonts w:ascii="Arial" w:hAnsi="Arial" w:cs="Arial"/>
          <w:sz w:val="24"/>
          <w:szCs w:val="24"/>
        </w:rPr>
        <w:t>)</w:t>
      </w:r>
      <w:r w:rsidRPr="00A93DF2">
        <w:rPr>
          <w:rFonts w:ascii="Arial" w:hAnsi="Arial" w:cs="Arial"/>
          <w:sz w:val="24"/>
          <w:szCs w:val="24"/>
        </w:rPr>
        <w:t>;</w:t>
      </w:r>
    </w:p>
    <w:p w14:paraId="54BE9E5F" w14:textId="52739A21" w:rsidR="0010445F" w:rsidRPr="00A93DF2" w:rsidRDefault="000900CF" w:rsidP="00E060C5">
      <w:pPr>
        <w:pStyle w:val="PargrafodaLista"/>
        <w:numPr>
          <w:ilvl w:val="0"/>
          <w:numId w:val="5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C</w:t>
      </w:r>
      <w:r w:rsidR="00E84660" w:rsidRPr="00A93DF2">
        <w:rPr>
          <w:rFonts w:ascii="Arial" w:hAnsi="Arial" w:cs="Arial"/>
          <w:sz w:val="24"/>
          <w:szCs w:val="24"/>
        </w:rPr>
        <w:t xml:space="preserve">omprovante de </w:t>
      </w:r>
      <w:r w:rsidR="005334F6" w:rsidRPr="00A93DF2">
        <w:rPr>
          <w:rFonts w:ascii="Arial" w:hAnsi="Arial" w:cs="Arial"/>
          <w:sz w:val="24"/>
          <w:szCs w:val="24"/>
        </w:rPr>
        <w:t>residência</w:t>
      </w:r>
      <w:r w:rsidR="00851B20" w:rsidRPr="00A93DF2">
        <w:rPr>
          <w:rFonts w:ascii="Arial" w:hAnsi="Arial" w:cs="Arial"/>
          <w:sz w:val="24"/>
          <w:szCs w:val="24"/>
        </w:rPr>
        <w:t>;</w:t>
      </w:r>
    </w:p>
    <w:p w14:paraId="1DDC4EE7" w14:textId="2F03C8BE" w:rsidR="00B811D8" w:rsidRPr="00A93DF2" w:rsidRDefault="00B811D8" w:rsidP="00E060C5">
      <w:pPr>
        <w:pStyle w:val="PargrafodaLista"/>
        <w:numPr>
          <w:ilvl w:val="0"/>
          <w:numId w:val="5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Diploma correspondente ao cargo ocupado:</w:t>
      </w:r>
    </w:p>
    <w:p w14:paraId="0741EA5E" w14:textId="5BA92F93" w:rsidR="00B811D8" w:rsidRPr="00A93DF2" w:rsidRDefault="002A0749" w:rsidP="00697294">
      <w:pPr>
        <w:pStyle w:val="PargrafodaLista"/>
        <w:numPr>
          <w:ilvl w:val="0"/>
          <w:numId w:val="9"/>
        </w:numPr>
        <w:ind w:left="0" w:hanging="284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Diploma de Ensino Médio, para o cargo de Técnico de Atividade Judiciária;</w:t>
      </w:r>
    </w:p>
    <w:p w14:paraId="14DEBE21" w14:textId="1C094679" w:rsidR="002A0749" w:rsidRPr="00A93DF2" w:rsidRDefault="002A0749" w:rsidP="00697294">
      <w:pPr>
        <w:pStyle w:val="PargrafodaLista"/>
        <w:numPr>
          <w:ilvl w:val="0"/>
          <w:numId w:val="9"/>
        </w:numPr>
        <w:tabs>
          <w:tab w:val="left" w:pos="142"/>
        </w:tabs>
        <w:ind w:left="0" w:hanging="284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Diploma de Ensino Superior, para o cargo de Analista Judiciário.</w:t>
      </w:r>
    </w:p>
    <w:p w14:paraId="5202E372" w14:textId="77777777" w:rsidR="00E22E16" w:rsidRPr="00A93DF2" w:rsidRDefault="00E22E16" w:rsidP="00E060C5">
      <w:pPr>
        <w:pStyle w:val="PargrafodaLista"/>
        <w:ind w:left="0" w:hanging="426"/>
        <w:jc w:val="both"/>
        <w:rPr>
          <w:rFonts w:ascii="Arial" w:hAnsi="Arial" w:cs="Arial"/>
          <w:sz w:val="24"/>
          <w:szCs w:val="24"/>
        </w:rPr>
      </w:pPr>
    </w:p>
    <w:p w14:paraId="508F3378" w14:textId="16B8EB0F" w:rsidR="007058B8" w:rsidRPr="00A93DF2" w:rsidRDefault="007058B8" w:rsidP="00E060C5">
      <w:pPr>
        <w:pStyle w:val="PargrafodaLista"/>
        <w:numPr>
          <w:ilvl w:val="0"/>
          <w:numId w:val="11"/>
        </w:numPr>
        <w:tabs>
          <w:tab w:val="left" w:pos="426"/>
        </w:tabs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 xml:space="preserve">Observação: </w:t>
      </w:r>
      <w:r w:rsidR="000F66E2" w:rsidRPr="00A93DF2">
        <w:rPr>
          <w:rFonts w:ascii="Arial" w:hAnsi="Arial" w:cs="Arial"/>
          <w:sz w:val="24"/>
          <w:szCs w:val="24"/>
        </w:rPr>
        <w:t>Se o servidor desejar cadastrar escolaridade superior à exigida no concurso para fins de</w:t>
      </w:r>
      <w:r w:rsidR="0010445F" w:rsidRPr="00A93DF2">
        <w:rPr>
          <w:rFonts w:ascii="Arial" w:hAnsi="Arial" w:cs="Arial"/>
          <w:sz w:val="24"/>
          <w:szCs w:val="24"/>
        </w:rPr>
        <w:t xml:space="preserve"> Adicional de Qualificação</w:t>
      </w:r>
      <w:r w:rsidR="00B01F36" w:rsidRPr="00A93DF2">
        <w:rPr>
          <w:rFonts w:ascii="Arial" w:hAnsi="Arial" w:cs="Arial"/>
          <w:sz w:val="24"/>
          <w:szCs w:val="24"/>
        </w:rPr>
        <w:t xml:space="preserve">, referente a </w:t>
      </w:r>
      <w:r w:rsidR="005B29EB" w:rsidRPr="00A93DF2">
        <w:rPr>
          <w:rFonts w:ascii="Arial" w:hAnsi="Arial" w:cs="Arial"/>
          <w:sz w:val="24"/>
          <w:szCs w:val="24"/>
        </w:rPr>
        <w:t xml:space="preserve">Resolução </w:t>
      </w:r>
      <w:r w:rsidR="00F55EB2" w:rsidRPr="00A93DF2">
        <w:rPr>
          <w:rFonts w:ascii="Arial" w:hAnsi="Arial" w:cs="Arial"/>
          <w:sz w:val="24"/>
          <w:szCs w:val="24"/>
        </w:rPr>
        <w:t xml:space="preserve">CM nº </w:t>
      </w:r>
      <w:r w:rsidR="005B29EB" w:rsidRPr="00A93DF2">
        <w:rPr>
          <w:rFonts w:ascii="Arial" w:hAnsi="Arial" w:cs="Arial"/>
          <w:sz w:val="24"/>
          <w:szCs w:val="24"/>
        </w:rPr>
        <w:t>5/2022</w:t>
      </w:r>
      <w:r w:rsidR="00B01F36" w:rsidRPr="00A93DF2">
        <w:rPr>
          <w:rFonts w:ascii="Arial" w:hAnsi="Arial" w:cs="Arial"/>
          <w:sz w:val="24"/>
          <w:szCs w:val="24"/>
        </w:rPr>
        <w:t>,</w:t>
      </w:r>
      <w:r w:rsidRPr="00A93DF2">
        <w:rPr>
          <w:rFonts w:ascii="Arial" w:hAnsi="Arial" w:cs="Arial"/>
          <w:sz w:val="24"/>
          <w:szCs w:val="24"/>
        </w:rPr>
        <w:t xml:space="preserve"> deverá </w:t>
      </w:r>
      <w:r w:rsidR="006746F4">
        <w:rPr>
          <w:rFonts w:ascii="Arial" w:hAnsi="Arial" w:cs="Arial"/>
          <w:sz w:val="24"/>
          <w:szCs w:val="24"/>
        </w:rPr>
        <w:t>apresentar o título</w:t>
      </w:r>
      <w:r w:rsidR="00B01F36" w:rsidRPr="00A93DF2">
        <w:rPr>
          <w:rFonts w:ascii="Arial" w:hAnsi="Arial" w:cs="Arial"/>
          <w:sz w:val="24"/>
          <w:szCs w:val="24"/>
        </w:rPr>
        <w:t xml:space="preserve"> </w:t>
      </w:r>
      <w:r w:rsidR="00E86B59" w:rsidRPr="00A93DF2">
        <w:rPr>
          <w:rFonts w:ascii="Arial" w:hAnsi="Arial" w:cs="Arial"/>
          <w:sz w:val="24"/>
          <w:szCs w:val="24"/>
        </w:rPr>
        <w:t>através do</w:t>
      </w:r>
      <w:r w:rsidRPr="00A93DF2">
        <w:rPr>
          <w:rFonts w:ascii="Arial" w:hAnsi="Arial" w:cs="Arial"/>
          <w:sz w:val="24"/>
          <w:szCs w:val="24"/>
        </w:rPr>
        <w:t xml:space="preserve"> Portal de Magistrados e Servidores</w:t>
      </w:r>
      <w:r w:rsidR="005B29EB" w:rsidRPr="00A93DF2">
        <w:rPr>
          <w:rFonts w:ascii="Arial" w:hAnsi="Arial" w:cs="Arial"/>
          <w:sz w:val="24"/>
          <w:szCs w:val="24"/>
        </w:rPr>
        <w:t xml:space="preserve">, mediante login e senha. </w:t>
      </w:r>
    </w:p>
    <w:p w14:paraId="3A02796C" w14:textId="77777777" w:rsidR="0004086A" w:rsidRPr="00A93DF2" w:rsidRDefault="0004086A" w:rsidP="00E060C5">
      <w:pPr>
        <w:pStyle w:val="PargrafodaLista"/>
        <w:ind w:left="0" w:hanging="426"/>
        <w:jc w:val="both"/>
        <w:rPr>
          <w:rFonts w:ascii="Arial" w:hAnsi="Arial" w:cs="Arial"/>
          <w:sz w:val="24"/>
          <w:szCs w:val="24"/>
        </w:rPr>
      </w:pPr>
    </w:p>
    <w:p w14:paraId="5D67F6A6" w14:textId="09F54E96" w:rsidR="007058B8" w:rsidRPr="00A93DF2" w:rsidRDefault="003F0AAB" w:rsidP="00E060C5">
      <w:pPr>
        <w:pStyle w:val="PargrafodaLista"/>
        <w:numPr>
          <w:ilvl w:val="0"/>
          <w:numId w:val="1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O formulário deverá ser encaminhado devidamente assinado, sendo admitida assinatura eletrônica</w:t>
      </w:r>
      <w:r w:rsidR="00B63129" w:rsidRPr="00A93DF2">
        <w:rPr>
          <w:rFonts w:ascii="Arial" w:hAnsi="Arial" w:cs="Arial"/>
          <w:sz w:val="24"/>
          <w:szCs w:val="24"/>
        </w:rPr>
        <w:t xml:space="preserve">. </w:t>
      </w:r>
    </w:p>
    <w:p w14:paraId="391A1717" w14:textId="77777777" w:rsidR="00E22E16" w:rsidRPr="00A93DF2" w:rsidRDefault="00E22E16" w:rsidP="00E060C5">
      <w:pPr>
        <w:pStyle w:val="PargrafodaLista"/>
        <w:ind w:left="0" w:hanging="426"/>
        <w:jc w:val="both"/>
        <w:rPr>
          <w:rFonts w:ascii="Arial" w:hAnsi="Arial" w:cs="Arial"/>
          <w:sz w:val="24"/>
          <w:szCs w:val="24"/>
        </w:rPr>
      </w:pPr>
    </w:p>
    <w:p w14:paraId="70A72ACB" w14:textId="6ADCC9B0" w:rsidR="006746F4" w:rsidRDefault="006746F4" w:rsidP="00E060C5">
      <w:pPr>
        <w:pStyle w:val="PargrafodaLista"/>
        <w:numPr>
          <w:ilvl w:val="0"/>
          <w:numId w:val="1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enchimento de todos os campos é obrigatório.</w:t>
      </w:r>
    </w:p>
    <w:p w14:paraId="58219CB7" w14:textId="77777777" w:rsidR="006746F4" w:rsidRPr="006746F4" w:rsidRDefault="006746F4" w:rsidP="006746F4">
      <w:pPr>
        <w:pStyle w:val="PargrafodaLista"/>
        <w:rPr>
          <w:rFonts w:ascii="Arial" w:hAnsi="Arial" w:cs="Arial"/>
          <w:sz w:val="24"/>
          <w:szCs w:val="24"/>
        </w:rPr>
      </w:pPr>
    </w:p>
    <w:p w14:paraId="25F3A1A5" w14:textId="78EB2995" w:rsidR="0026536F" w:rsidRPr="00A93DF2" w:rsidRDefault="00444446" w:rsidP="00E060C5">
      <w:pPr>
        <w:pStyle w:val="PargrafodaLista"/>
        <w:numPr>
          <w:ilvl w:val="0"/>
          <w:numId w:val="1"/>
        </w:numPr>
        <w:ind w:left="0" w:hanging="426"/>
        <w:jc w:val="both"/>
        <w:rPr>
          <w:rFonts w:ascii="Arial" w:hAnsi="Arial" w:cs="Arial"/>
          <w:sz w:val="24"/>
          <w:szCs w:val="24"/>
        </w:rPr>
      </w:pPr>
      <w:r w:rsidRPr="00A93DF2">
        <w:rPr>
          <w:rFonts w:ascii="Arial" w:hAnsi="Arial" w:cs="Arial"/>
          <w:sz w:val="24"/>
          <w:szCs w:val="24"/>
        </w:rPr>
        <w:t>Em caso de dúvidas, entr</w:t>
      </w:r>
      <w:r w:rsidR="00C511ED" w:rsidRPr="00A93DF2">
        <w:rPr>
          <w:rFonts w:ascii="Arial" w:hAnsi="Arial" w:cs="Arial"/>
          <w:sz w:val="24"/>
          <w:szCs w:val="24"/>
        </w:rPr>
        <w:t xml:space="preserve">ar em contato através do </w:t>
      </w:r>
      <w:r w:rsidR="00380FA9" w:rsidRPr="00A93DF2">
        <w:rPr>
          <w:rFonts w:ascii="Arial" w:hAnsi="Arial" w:cs="Arial"/>
          <w:sz w:val="24"/>
          <w:szCs w:val="24"/>
        </w:rPr>
        <w:t>endereço eletrônico</w:t>
      </w:r>
      <w:r w:rsidR="00685D67" w:rsidRPr="00A93DF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BC2F8B" w:rsidRPr="00A93DF2">
          <w:rPr>
            <w:rStyle w:val="Hyperlink"/>
            <w:rFonts w:ascii="Arial" w:hAnsi="Arial" w:cs="Arial"/>
            <w:sz w:val="24"/>
            <w:szCs w:val="24"/>
          </w:rPr>
          <w:t>secai@tjrj.jus.br</w:t>
        </w:r>
      </w:hyperlink>
      <w:r w:rsidR="00685D67" w:rsidRPr="00A93DF2">
        <w:rPr>
          <w:rFonts w:ascii="Arial" w:hAnsi="Arial" w:cs="Arial"/>
          <w:sz w:val="24"/>
          <w:szCs w:val="24"/>
        </w:rPr>
        <w:tab/>
      </w:r>
    </w:p>
    <w:p w14:paraId="39D81404" w14:textId="77777777" w:rsidR="002E1C39" w:rsidRPr="0004086A" w:rsidRDefault="002E1C39" w:rsidP="0004086A">
      <w:pPr>
        <w:jc w:val="both"/>
        <w:rPr>
          <w:rFonts w:ascii="Arial" w:hAnsi="Arial" w:cs="Arial"/>
          <w:sz w:val="24"/>
          <w:szCs w:val="24"/>
        </w:rPr>
      </w:pPr>
    </w:p>
    <w:sectPr w:rsidR="002E1C39" w:rsidRPr="0004086A" w:rsidSect="008238DF">
      <w:pgSz w:w="11906" w:h="16838"/>
      <w:pgMar w:top="567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1.25pt;height:11.25pt" o:bullet="t">
        <v:imagedata r:id="rId1" o:title="mso2E18"/>
      </v:shape>
    </w:pict>
  </w:numPicBullet>
  <w:abstractNum w:abstractNumId="0" w15:restartNumberingAfterBreak="0">
    <w:nsid w:val="0FA607B4"/>
    <w:multiLevelType w:val="hybridMultilevel"/>
    <w:tmpl w:val="58644B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4EC1"/>
    <w:multiLevelType w:val="hybridMultilevel"/>
    <w:tmpl w:val="1FA2FDAC"/>
    <w:lvl w:ilvl="0" w:tplc="0416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28893D30"/>
    <w:multiLevelType w:val="hybridMultilevel"/>
    <w:tmpl w:val="2E7A44DE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B9C30BC"/>
    <w:multiLevelType w:val="hybridMultilevel"/>
    <w:tmpl w:val="B12C8E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6833"/>
    <w:multiLevelType w:val="hybridMultilevel"/>
    <w:tmpl w:val="45AE7DA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61018"/>
    <w:multiLevelType w:val="hybridMultilevel"/>
    <w:tmpl w:val="5314A4CE"/>
    <w:lvl w:ilvl="0" w:tplc="04160005">
      <w:start w:val="1"/>
      <w:numFmt w:val="bullet"/>
      <w:lvlText w:val=""/>
      <w:lvlJc w:val="left"/>
      <w:pPr>
        <w:ind w:left="1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6" w15:restartNumberingAfterBreak="0">
    <w:nsid w:val="4F650B7D"/>
    <w:multiLevelType w:val="multilevel"/>
    <w:tmpl w:val="C62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600FD"/>
    <w:multiLevelType w:val="hybridMultilevel"/>
    <w:tmpl w:val="509CC91E"/>
    <w:lvl w:ilvl="0" w:tplc="04160005">
      <w:start w:val="1"/>
      <w:numFmt w:val="bullet"/>
      <w:lvlText w:val=""/>
      <w:lvlJc w:val="left"/>
      <w:pPr>
        <w:ind w:left="1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 w15:restartNumberingAfterBreak="0">
    <w:nsid w:val="5E92543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4C7394E"/>
    <w:multiLevelType w:val="hybridMultilevel"/>
    <w:tmpl w:val="E7CAC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D2789"/>
    <w:multiLevelType w:val="hybridMultilevel"/>
    <w:tmpl w:val="CD20E2D4"/>
    <w:lvl w:ilvl="0" w:tplc="04160005">
      <w:start w:val="1"/>
      <w:numFmt w:val="bullet"/>
      <w:lvlText w:val=""/>
      <w:lvlJc w:val="left"/>
      <w:pPr>
        <w:ind w:left="1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 w16cid:durableId="1942255930">
    <w:abstractNumId w:val="9"/>
  </w:num>
  <w:num w:numId="2" w16cid:durableId="677007083">
    <w:abstractNumId w:val="8"/>
  </w:num>
  <w:num w:numId="3" w16cid:durableId="1750275535">
    <w:abstractNumId w:val="7"/>
  </w:num>
  <w:num w:numId="4" w16cid:durableId="1930389937">
    <w:abstractNumId w:val="10"/>
  </w:num>
  <w:num w:numId="5" w16cid:durableId="1772819681">
    <w:abstractNumId w:val="4"/>
  </w:num>
  <w:num w:numId="6" w16cid:durableId="109208971">
    <w:abstractNumId w:val="5"/>
  </w:num>
  <w:num w:numId="7" w16cid:durableId="1326711422">
    <w:abstractNumId w:val="6"/>
  </w:num>
  <w:num w:numId="8" w16cid:durableId="2093970383">
    <w:abstractNumId w:val="1"/>
  </w:num>
  <w:num w:numId="9" w16cid:durableId="655500170">
    <w:abstractNumId w:val="2"/>
  </w:num>
  <w:num w:numId="10" w16cid:durableId="1430084647">
    <w:abstractNumId w:val="0"/>
  </w:num>
  <w:num w:numId="11" w16cid:durableId="1493372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5EB8cqJ4V+A2hEF0dM9ItTyjvlaIS/xQ2vP+c9FMmPV5cNr1kiRYMXGZ3HLBNjbZ6FapppV/tJuwMcxuTazmcg==" w:salt="bc/BjA8EwtqVQMqFGhyM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0A"/>
    <w:rsid w:val="00004C88"/>
    <w:rsid w:val="0000517C"/>
    <w:rsid w:val="00024A59"/>
    <w:rsid w:val="00024CC6"/>
    <w:rsid w:val="0004086A"/>
    <w:rsid w:val="000576D8"/>
    <w:rsid w:val="000726AB"/>
    <w:rsid w:val="00084C58"/>
    <w:rsid w:val="000900CF"/>
    <w:rsid w:val="00097BE5"/>
    <w:rsid w:val="000A23C6"/>
    <w:rsid w:val="000C2107"/>
    <w:rsid w:val="000E0E2B"/>
    <w:rsid w:val="000F5064"/>
    <w:rsid w:val="000F66E2"/>
    <w:rsid w:val="0010445F"/>
    <w:rsid w:val="00114036"/>
    <w:rsid w:val="00155A89"/>
    <w:rsid w:val="001F2280"/>
    <w:rsid w:val="0020196E"/>
    <w:rsid w:val="00207D23"/>
    <w:rsid w:val="00213162"/>
    <w:rsid w:val="00232546"/>
    <w:rsid w:val="00232C40"/>
    <w:rsid w:val="002529C6"/>
    <w:rsid w:val="00260D01"/>
    <w:rsid w:val="0026536F"/>
    <w:rsid w:val="00267798"/>
    <w:rsid w:val="00284966"/>
    <w:rsid w:val="002A0749"/>
    <w:rsid w:val="002B123C"/>
    <w:rsid w:val="002E1C39"/>
    <w:rsid w:val="002E2D1B"/>
    <w:rsid w:val="00352357"/>
    <w:rsid w:val="00355CEE"/>
    <w:rsid w:val="00371FA3"/>
    <w:rsid w:val="00372561"/>
    <w:rsid w:val="00374B5B"/>
    <w:rsid w:val="003804D5"/>
    <w:rsid w:val="00380FA9"/>
    <w:rsid w:val="00383CE9"/>
    <w:rsid w:val="0038666A"/>
    <w:rsid w:val="00392ED2"/>
    <w:rsid w:val="003C5B23"/>
    <w:rsid w:val="003D408C"/>
    <w:rsid w:val="003E5865"/>
    <w:rsid w:val="003F0AAB"/>
    <w:rsid w:val="00425B11"/>
    <w:rsid w:val="0043350A"/>
    <w:rsid w:val="00444446"/>
    <w:rsid w:val="00446C75"/>
    <w:rsid w:val="00454FB5"/>
    <w:rsid w:val="004B0F8F"/>
    <w:rsid w:val="00501AF2"/>
    <w:rsid w:val="00524F96"/>
    <w:rsid w:val="0052784F"/>
    <w:rsid w:val="005334F6"/>
    <w:rsid w:val="00547E5B"/>
    <w:rsid w:val="005823AE"/>
    <w:rsid w:val="00594E55"/>
    <w:rsid w:val="005B29EB"/>
    <w:rsid w:val="005C1069"/>
    <w:rsid w:val="005E6E79"/>
    <w:rsid w:val="005F0DB9"/>
    <w:rsid w:val="006016A1"/>
    <w:rsid w:val="00604926"/>
    <w:rsid w:val="0064357C"/>
    <w:rsid w:val="00646F4C"/>
    <w:rsid w:val="006746F4"/>
    <w:rsid w:val="00685D67"/>
    <w:rsid w:val="006867CF"/>
    <w:rsid w:val="00697294"/>
    <w:rsid w:val="006E7850"/>
    <w:rsid w:val="006F65B6"/>
    <w:rsid w:val="00704149"/>
    <w:rsid w:val="007058B8"/>
    <w:rsid w:val="007179D1"/>
    <w:rsid w:val="00727CB9"/>
    <w:rsid w:val="00744256"/>
    <w:rsid w:val="00770811"/>
    <w:rsid w:val="00770DB4"/>
    <w:rsid w:val="007C35CA"/>
    <w:rsid w:val="007D6FCE"/>
    <w:rsid w:val="007E3D84"/>
    <w:rsid w:val="00815EF2"/>
    <w:rsid w:val="008238DF"/>
    <w:rsid w:val="00831DCF"/>
    <w:rsid w:val="008403B9"/>
    <w:rsid w:val="00846A1F"/>
    <w:rsid w:val="00850C3E"/>
    <w:rsid w:val="00851B20"/>
    <w:rsid w:val="00903246"/>
    <w:rsid w:val="00917D98"/>
    <w:rsid w:val="00924F93"/>
    <w:rsid w:val="00937899"/>
    <w:rsid w:val="009747BF"/>
    <w:rsid w:val="00992C13"/>
    <w:rsid w:val="009C4A4C"/>
    <w:rsid w:val="009C79BA"/>
    <w:rsid w:val="00A20DC0"/>
    <w:rsid w:val="00A242C7"/>
    <w:rsid w:val="00A40902"/>
    <w:rsid w:val="00A4546D"/>
    <w:rsid w:val="00A67626"/>
    <w:rsid w:val="00A72BDD"/>
    <w:rsid w:val="00A87F38"/>
    <w:rsid w:val="00A93DF2"/>
    <w:rsid w:val="00AA2B15"/>
    <w:rsid w:val="00AD3EDD"/>
    <w:rsid w:val="00AF670A"/>
    <w:rsid w:val="00B01F36"/>
    <w:rsid w:val="00B10E96"/>
    <w:rsid w:val="00B249B8"/>
    <w:rsid w:val="00B43DDE"/>
    <w:rsid w:val="00B5014A"/>
    <w:rsid w:val="00B63129"/>
    <w:rsid w:val="00B64348"/>
    <w:rsid w:val="00B811D8"/>
    <w:rsid w:val="00BA327C"/>
    <w:rsid w:val="00BC2F8B"/>
    <w:rsid w:val="00C511ED"/>
    <w:rsid w:val="00C53675"/>
    <w:rsid w:val="00C72B35"/>
    <w:rsid w:val="00CF1D94"/>
    <w:rsid w:val="00D3262B"/>
    <w:rsid w:val="00D729AF"/>
    <w:rsid w:val="00D81D7F"/>
    <w:rsid w:val="00D83326"/>
    <w:rsid w:val="00D902DA"/>
    <w:rsid w:val="00D94661"/>
    <w:rsid w:val="00DA5588"/>
    <w:rsid w:val="00DC7D6E"/>
    <w:rsid w:val="00DD24F6"/>
    <w:rsid w:val="00DE248D"/>
    <w:rsid w:val="00E03E40"/>
    <w:rsid w:val="00E060C5"/>
    <w:rsid w:val="00E063D1"/>
    <w:rsid w:val="00E22E16"/>
    <w:rsid w:val="00E81D08"/>
    <w:rsid w:val="00E84660"/>
    <w:rsid w:val="00E86B59"/>
    <w:rsid w:val="00EA72BE"/>
    <w:rsid w:val="00EE0DA2"/>
    <w:rsid w:val="00F27C5C"/>
    <w:rsid w:val="00F55EB2"/>
    <w:rsid w:val="00F653A7"/>
    <w:rsid w:val="00F83BBD"/>
    <w:rsid w:val="00FA47BC"/>
    <w:rsid w:val="00FD5F27"/>
    <w:rsid w:val="00FD7140"/>
    <w:rsid w:val="00FE5D67"/>
    <w:rsid w:val="00FF2800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1357"/>
  <w15:chartTrackingRefBased/>
  <w15:docId w15:val="{06A80A7A-9218-4B3F-9432-09B007AB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F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AF670A"/>
  </w:style>
  <w:style w:type="character" w:customStyle="1" w:styleId="normaltextrun">
    <w:name w:val="normaltextrun"/>
    <w:basedOn w:val="Fontepargpadro"/>
    <w:rsid w:val="00AF670A"/>
  </w:style>
  <w:style w:type="character" w:customStyle="1" w:styleId="tabchar">
    <w:name w:val="tabchar"/>
    <w:basedOn w:val="Fontepargpadro"/>
    <w:rsid w:val="00AF670A"/>
  </w:style>
  <w:style w:type="paragraph" w:styleId="PargrafodaLista">
    <w:name w:val="List Paragraph"/>
    <w:basedOn w:val="Normal"/>
    <w:uiPriority w:val="34"/>
    <w:qFormat/>
    <w:rsid w:val="002E1C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53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53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1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i@tjrj.jus.br" TargetMode="External"/><Relationship Id="rId3" Type="http://schemas.openxmlformats.org/officeDocument/2006/relationships/styles" Target="styles.xml"/><Relationship Id="rId7" Type="http://schemas.openxmlformats.org/officeDocument/2006/relationships/hyperlink" Target="mailto:sglog.serau@tjrj.ju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CC8A-6695-4ECE-94E4-3398ABE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2</Words>
  <Characters>3360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Assis Moura</dc:creator>
  <cp:keywords/>
  <dc:description/>
  <cp:lastModifiedBy>Roberta Pinto da Rocha Peixoto</cp:lastModifiedBy>
  <cp:revision>10</cp:revision>
  <cp:lastPrinted>2026-06-30T16:23:00Z</cp:lastPrinted>
  <dcterms:created xsi:type="dcterms:W3CDTF">2026-07-03T17:01:00Z</dcterms:created>
  <dcterms:modified xsi:type="dcterms:W3CDTF">2026-07-03T20:06:00Z</dcterms:modified>
</cp:coreProperties>
</file>